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微软雅黑" w:eastAsia="宋体" w:hAnsi="微软雅黑" w:cstheme="minorBidi"/>
          <w:color w:val="auto"/>
          <w:kern w:val="2"/>
          <w:sz w:val="24"/>
          <w:szCs w:val="30"/>
          <w:lang w:val="zh-CN"/>
        </w:rPr>
        <w:id w:val="953988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652C" w:rsidRDefault="005B652C">
          <w:pPr>
            <w:pStyle w:val="TOC"/>
            <w:ind w:firstLine="480"/>
          </w:pPr>
          <w:r>
            <w:rPr>
              <w:lang w:val="zh-CN"/>
            </w:rPr>
            <w:t>目录</w:t>
          </w:r>
          <w:r w:rsidR="0044171B">
            <w:rPr>
              <w:rFonts w:hint="eastAsia"/>
              <w:lang w:val="zh-CN"/>
            </w:rPr>
            <w:t xml:space="preserve"> </w:t>
          </w:r>
          <w:r w:rsidR="00F40F68">
            <w:rPr>
              <w:rFonts w:hint="eastAsia"/>
              <w:lang w:val="zh-CN"/>
            </w:rPr>
            <w:t>第二</w:t>
          </w:r>
          <w:r w:rsidR="0044171B">
            <w:rPr>
              <w:rFonts w:hint="eastAsia"/>
              <w:lang w:val="zh-CN"/>
            </w:rPr>
            <w:t>阶段（总）报告</w:t>
          </w:r>
        </w:p>
        <w:p w:rsidR="00F40F68" w:rsidRDefault="005B652C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30925" w:history="1">
            <w:r w:rsidR="00F40F68" w:rsidRPr="00154019">
              <w:rPr>
                <w:rStyle w:val="aa"/>
                <w:rFonts w:eastAsia="微软雅黑"/>
                <w:noProof/>
              </w:rPr>
              <w:t>个人项目计划表-李钢（组长）</w:t>
            </w:r>
            <w:r w:rsidR="00F40F68">
              <w:rPr>
                <w:noProof/>
                <w:webHidden/>
              </w:rPr>
              <w:tab/>
            </w:r>
            <w:r w:rsidR="00F40F68">
              <w:rPr>
                <w:noProof/>
                <w:webHidden/>
              </w:rPr>
              <w:fldChar w:fldCharType="begin"/>
            </w:r>
            <w:r w:rsidR="00F40F68">
              <w:rPr>
                <w:noProof/>
                <w:webHidden/>
              </w:rPr>
              <w:instrText xml:space="preserve"> PAGEREF _Toc508530925 \h </w:instrText>
            </w:r>
            <w:r w:rsidR="00F40F68">
              <w:rPr>
                <w:noProof/>
                <w:webHidden/>
              </w:rPr>
            </w:r>
            <w:r w:rsidR="00F40F68">
              <w:rPr>
                <w:noProof/>
                <w:webHidden/>
              </w:rPr>
              <w:fldChar w:fldCharType="separate"/>
            </w:r>
            <w:r w:rsidR="00F40F68">
              <w:rPr>
                <w:noProof/>
                <w:webHidden/>
              </w:rPr>
              <w:t>2</w:t>
            </w:r>
            <w:r w:rsidR="00F40F68">
              <w:rPr>
                <w:noProof/>
                <w:webHidden/>
              </w:rPr>
              <w:fldChar w:fldCharType="end"/>
            </w:r>
          </w:hyperlink>
        </w:p>
        <w:p w:rsidR="00F40F68" w:rsidRDefault="00F40F68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530926" w:history="1">
            <w:r w:rsidRPr="00154019">
              <w:rPr>
                <w:rStyle w:val="aa"/>
                <w:noProof/>
              </w:rPr>
              <w:t>项目计划（</w:t>
            </w:r>
            <w:r w:rsidRPr="00154019">
              <w:rPr>
                <w:rStyle w:val="aa"/>
                <w:noProof/>
              </w:rPr>
              <w:t>2</w:t>
            </w:r>
            <w:r w:rsidRPr="00154019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F68" w:rsidRDefault="00F40F68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530927" w:history="1">
            <w:r w:rsidRPr="00154019">
              <w:rPr>
                <w:rStyle w:val="aa"/>
                <w:rFonts w:eastAsia="微软雅黑"/>
                <w:noProof/>
              </w:rPr>
              <w:t>个人项目计划表-傅越鑫（核心成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F68" w:rsidRDefault="00F40F68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530928" w:history="1">
            <w:r w:rsidRPr="00154019">
              <w:rPr>
                <w:rStyle w:val="aa"/>
                <w:noProof/>
              </w:rPr>
              <w:t>项目计划（</w:t>
            </w:r>
            <w:r w:rsidRPr="00154019">
              <w:rPr>
                <w:rStyle w:val="aa"/>
                <w:noProof/>
              </w:rPr>
              <w:t>2</w:t>
            </w:r>
            <w:r w:rsidRPr="00154019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F68" w:rsidRDefault="00F40F68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530929" w:history="1">
            <w:r w:rsidRPr="00154019">
              <w:rPr>
                <w:rStyle w:val="aa"/>
                <w:rFonts w:eastAsia="微软雅黑"/>
                <w:noProof/>
              </w:rPr>
              <w:t>个人项目计划表-林娴（核心成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0F68" w:rsidRDefault="00F40F68">
          <w:pPr>
            <w:pStyle w:val="12"/>
            <w:tabs>
              <w:tab w:val="right" w:leader="dot" w:pos="8296"/>
            </w:tabs>
            <w:ind w:firstLine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508530930" w:history="1">
            <w:r w:rsidRPr="00154019">
              <w:rPr>
                <w:rStyle w:val="aa"/>
                <w:noProof/>
              </w:rPr>
              <w:t>项目计划（</w:t>
            </w:r>
            <w:r w:rsidRPr="00154019">
              <w:rPr>
                <w:rStyle w:val="aa"/>
                <w:noProof/>
              </w:rPr>
              <w:t>3</w:t>
            </w:r>
            <w:r w:rsidRPr="00154019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53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52C" w:rsidRDefault="005B652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652C" w:rsidRDefault="005B652C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</w:p>
    <w:p w:rsidR="005B652C" w:rsidRDefault="005B652C" w:rsidP="005B652C">
      <w:pPr>
        <w:ind w:firstLineChars="0" w:firstLine="0"/>
        <w:rPr>
          <w:rFonts w:cstheme="majorBidi"/>
        </w:rPr>
      </w:pPr>
      <w:r>
        <w:br w:type="page"/>
      </w:r>
    </w:p>
    <w:p w:rsidR="006C6C1E" w:rsidRPr="005B652C" w:rsidRDefault="001D46EE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0" w:name="_Toc508530925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8B34CB">
        <w:rPr>
          <w:rFonts w:ascii="微软雅黑" w:eastAsia="微软雅黑" w:hAnsi="微软雅黑" w:hint="eastAsia"/>
          <w:sz w:val="36"/>
          <w:szCs w:val="36"/>
        </w:rPr>
        <w:t>-李钢（组长）</w:t>
      </w:r>
      <w:bookmarkEnd w:id="0"/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614E7D" w:rsidRDefault="00614E7D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63A74" w:rsidRDefault="00663A74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1</w:t>
            </w:r>
          </w:p>
        </w:tc>
        <w:tc>
          <w:tcPr>
            <w:tcW w:w="1175" w:type="dxa"/>
            <w:gridSpan w:val="2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钢</w:t>
            </w:r>
          </w:p>
        </w:tc>
        <w:tc>
          <w:tcPr>
            <w:tcW w:w="1383" w:type="dxa"/>
          </w:tcPr>
          <w:p w:rsidR="00663A74" w:rsidRDefault="00663A74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663A74" w:rsidRDefault="00284E0A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%</w:t>
            </w:r>
          </w:p>
        </w:tc>
      </w:tr>
      <w:tr w:rsidR="00663A74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663A74" w:rsidRPr="001173CE" w:rsidRDefault="00663A74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5B652C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B652C" w:rsidRPr="005B652C" w:rsidRDefault="005B652C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5B652C" w:rsidRPr="005B652C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5B652C" w:rsidRPr="001173CE" w:rsidRDefault="005B652C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5B652C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6A50B1" w:rsidRP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 w:rsidR="00A15EB8">
              <w:t>5.4</w:t>
            </w:r>
          </w:p>
        </w:tc>
        <w:tc>
          <w:tcPr>
            <w:tcW w:w="4757" w:type="dxa"/>
            <w:gridSpan w:val="4"/>
          </w:tcPr>
          <w:p w:rsidR="006A50B1" w:rsidRDefault="00284E0A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284E0A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6A50B1" w:rsidRDefault="00A15EB8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</w:t>
            </w:r>
            <w:r w:rsidR="007B4D92">
              <w:rPr>
                <w:rFonts w:hint="eastAsia"/>
              </w:rPr>
              <w:t>-</w:t>
            </w:r>
            <w:r w:rsidR="007B4D92">
              <w:t>5.1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7B4D92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6A50B1" w:rsidRDefault="007B4D92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50B1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50B1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A50B1" w:rsidRPr="00284E0A" w:rsidRDefault="006A50B1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A50B1" w:rsidRDefault="006A50B1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4E7D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4E7D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14E7D" w:rsidRPr="00284E0A" w:rsidRDefault="00614E7D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614E7D" w:rsidRDefault="00614E7D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5075" w:rsidRDefault="00A05075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1D46EE" w:rsidRDefault="00614E7D" w:rsidP="005B652C">
      <w:pPr>
        <w:pStyle w:val="1"/>
        <w:ind w:firstLine="883"/>
      </w:pPr>
      <w:bookmarkStart w:id="1" w:name="_Toc508530926"/>
      <w:r w:rsidRPr="00614E7D">
        <w:rPr>
          <w:rFonts w:hint="eastAsia"/>
        </w:rPr>
        <w:lastRenderedPageBreak/>
        <w:t>项目计划</w:t>
      </w:r>
      <w:r w:rsidR="005B652C">
        <w:rPr>
          <w:rFonts w:hint="eastAsia"/>
        </w:rPr>
        <w:t>（</w:t>
      </w:r>
      <w:r w:rsidR="00D43B05">
        <w:t>2</w:t>
      </w:r>
      <w:r w:rsidR="005B652C">
        <w:rPr>
          <w:rFonts w:hint="eastAsia"/>
        </w:rPr>
        <w:t>）</w:t>
      </w:r>
      <w:bookmarkEnd w:id="1"/>
    </w:p>
    <w:p w:rsidR="00614E7D" w:rsidRDefault="00614E7D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67"/>
        <w:gridCol w:w="6029"/>
      </w:tblGrid>
      <w:tr w:rsidR="005B652C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B652C" w:rsidRDefault="009E66C9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5B652C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5B652C" w:rsidRDefault="009E66C9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5B652C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5B652C" w:rsidRDefault="005B652C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5B652C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5B652C" w:rsidRDefault="005D53CF" w:rsidP="005D53CF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安排组员的相关工作，分工明确</w:t>
            </w:r>
            <w:r w:rsidR="005A2B74">
              <w:rPr>
                <w:rFonts w:hint="eastAsia"/>
              </w:rPr>
              <w:t>：</w:t>
            </w:r>
          </w:p>
          <w:p w:rsidR="005D53CF" w:rsidRDefault="005D53CF" w:rsidP="005D53CF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傅越鑫核心成员：</w:t>
            </w:r>
            <w:r w:rsidR="00F40F68">
              <w:rPr>
                <w:rFonts w:hint="eastAsia"/>
              </w:rPr>
              <w:t>游戏场景的风格设计拟定</w:t>
            </w:r>
          </w:p>
          <w:p w:rsidR="005D53CF" w:rsidRDefault="005D53CF" w:rsidP="005D53CF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林娴核心成员：</w:t>
            </w:r>
            <w:r w:rsidR="00F40F68">
              <w:rPr>
                <w:rFonts w:hint="eastAsia"/>
              </w:rPr>
              <w:t>游戏剧情的扩展以及游戏后续的故事发展</w:t>
            </w:r>
          </w:p>
          <w:p w:rsidR="005D53CF" w:rsidRDefault="005D53CF" w:rsidP="005D53CF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李钢组长：</w:t>
            </w:r>
            <w:r w:rsidR="00F40F68">
              <w:rPr>
                <w:rFonts w:hint="eastAsia"/>
              </w:rPr>
              <w:t>整理文档，实现</w:t>
            </w:r>
            <w:proofErr w:type="spellStart"/>
            <w:r w:rsidR="00F40F68">
              <w:rPr>
                <w:rFonts w:hint="eastAsia"/>
              </w:rPr>
              <w:t>Github</w:t>
            </w:r>
            <w:proofErr w:type="spellEnd"/>
            <w:r w:rsidR="00F40F68">
              <w:rPr>
                <w:rFonts w:hint="eastAsia"/>
              </w:rPr>
              <w:t>同步操作</w:t>
            </w:r>
          </w:p>
          <w:p w:rsidR="005A2B74" w:rsidRDefault="005A2B74" w:rsidP="005A2B74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准备材料：</w:t>
            </w:r>
          </w:p>
          <w:p w:rsidR="005A2B74" w:rsidRDefault="00F40F68" w:rsidP="005A2B74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统筹安排工作，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达成协作，发布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需求内容；核定成员事务</w:t>
            </w:r>
          </w:p>
          <w:p w:rsidR="005A2B74" w:rsidRDefault="005A2B74" w:rsidP="005A2B74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学习内容：</w:t>
            </w:r>
          </w:p>
          <w:p w:rsidR="005A2B74" w:rsidRDefault="00F40F68" w:rsidP="00F40F68">
            <w:pPr>
              <w:pStyle w:val="ab"/>
              <w:numPr>
                <w:ilvl w:val="1"/>
                <w:numId w:val="4"/>
              </w:numPr>
              <w:ind w:firstLineChars="0"/>
            </w:pPr>
            <w:r>
              <w:rPr>
                <w:rFonts w:hint="eastAsia"/>
              </w:rPr>
              <w:t>规划安排文档设计，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地址：</w:t>
            </w:r>
            <w:r w:rsidRPr="00F40F68">
              <w:t>https://github.com/NextLeaves/GraduationProject.git</w:t>
            </w:r>
          </w:p>
          <w:p w:rsidR="00F40F68" w:rsidRPr="00F40F68" w:rsidRDefault="00F40F68" w:rsidP="0057203C">
            <w:pPr>
              <w:pStyle w:val="ab"/>
              <w:numPr>
                <w:ilvl w:val="1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扩展知识技能，完善</w:t>
            </w:r>
            <w:r>
              <w:rPr>
                <w:rFonts w:hint="eastAsia"/>
              </w:rPr>
              <w:t>UGUI</w:t>
            </w:r>
            <w:r>
              <w:rPr>
                <w:rFonts w:hint="eastAsia"/>
              </w:rPr>
              <w:t>技术特点：地址（</w:t>
            </w:r>
            <w:r w:rsidR="0057203C" w:rsidRPr="0057203C">
              <w:t>https://nextleaves.github.io/2018/03/10/Object/Books/GameDevelopment/ManualCase/cpt13_Nightmares/</w:t>
            </w:r>
            <w:r>
              <w:rPr>
                <w:rFonts w:hint="eastAsia"/>
              </w:rPr>
              <w:t>）</w:t>
            </w:r>
          </w:p>
        </w:tc>
      </w:tr>
    </w:tbl>
    <w:p w:rsidR="008B34CB" w:rsidRPr="005B652C" w:rsidRDefault="008B34CB" w:rsidP="005B652C">
      <w:pPr>
        <w:pStyle w:val="a8"/>
        <w:ind w:firstLine="720"/>
        <w:rPr>
          <w:rFonts w:ascii="微软雅黑" w:eastAsia="微软雅黑" w:hAnsi="微软雅黑"/>
          <w:sz w:val="36"/>
          <w:szCs w:val="36"/>
        </w:rPr>
      </w:pPr>
      <w:bookmarkStart w:id="2" w:name="_Toc505112458"/>
      <w:bookmarkStart w:id="3" w:name="_Toc508530927"/>
      <w:r w:rsidRPr="005B652C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bookmarkEnd w:id="2"/>
      <w:r w:rsidR="002C41DF">
        <w:rPr>
          <w:rFonts w:ascii="微软雅黑" w:eastAsia="微软雅黑" w:hAnsi="微软雅黑" w:hint="eastAsia"/>
          <w:sz w:val="36"/>
          <w:szCs w:val="36"/>
        </w:rPr>
        <w:t>-傅越鑫（核心成员）</w:t>
      </w:r>
      <w:bookmarkEnd w:id="3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8744E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61</w:t>
            </w:r>
            <w:r>
              <w:t>5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傅越鑫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2-</w:t>
            </w:r>
            <w:r>
              <w:t>3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确定游戏场景、物品模型、人物模型、特效的效果样式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</w:t>
            </w:r>
            <w:r>
              <w:t>1</w:t>
            </w:r>
            <w:r>
              <w:rPr>
                <w:rFonts w:hint="eastAsia"/>
              </w:rPr>
              <w:t>-</w:t>
            </w:r>
            <w:r>
              <w:t>4.2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易实现场景</w:t>
            </w:r>
            <w:r>
              <w:rPr>
                <w:rFonts w:hint="eastAsia"/>
              </w:rPr>
              <w:t>、物品</w:t>
            </w:r>
            <w:r>
              <w:t>模型</w:t>
            </w:r>
            <w:r>
              <w:rPr>
                <w:rFonts w:hint="eastAsia"/>
              </w:rPr>
              <w:t>、</w:t>
            </w:r>
            <w:r>
              <w:t>人物模型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  <w:r>
              <w:rPr>
                <w:rFonts w:hint="eastAsia"/>
              </w:rPr>
              <w:t>-</w:t>
            </w:r>
            <w:r>
              <w:t>4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游戏特效实现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6-</w:t>
            </w:r>
            <w:r>
              <w:t>5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模型精细修改，开始程序编写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D8054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5B652C">
      <w:pPr>
        <w:pStyle w:val="1"/>
        <w:ind w:firstLine="883"/>
      </w:pPr>
      <w:bookmarkStart w:id="4" w:name="_Toc505112459"/>
      <w:bookmarkStart w:id="5" w:name="_Toc508530928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D43B05">
        <w:rPr>
          <w:rFonts w:hint="eastAsia"/>
        </w:rPr>
        <w:t>2</w:t>
      </w:r>
      <w:r>
        <w:rPr>
          <w:rFonts w:hint="eastAsia"/>
        </w:rPr>
        <w:t>）</w:t>
      </w:r>
      <w:bookmarkEnd w:id="4"/>
      <w:bookmarkEnd w:id="5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074"/>
        <w:gridCol w:w="6222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深度学习建模及特效技巧、前期资料准备</w:t>
            </w:r>
          </w:p>
        </w:tc>
      </w:tr>
      <w:tr w:rsidR="008B34CB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8B34CB" w:rsidRPr="00E324F9" w:rsidRDefault="00E324F9" w:rsidP="00E324F9">
            <w:pPr>
              <w:pStyle w:val="ab"/>
              <w:numPr>
                <w:ilvl w:val="0"/>
                <w:numId w:val="5"/>
              </w:numPr>
              <w:ind w:firstLineChars="0"/>
            </w:pPr>
            <w:r w:rsidRPr="00E324F9">
              <w:t>深度学习建模工具</w:t>
            </w:r>
            <w:r w:rsidRPr="00E324F9">
              <w:rPr>
                <w:rFonts w:hint="eastAsia"/>
              </w:rPr>
              <w:t>：</w:t>
            </w:r>
          </w:p>
          <w:p w:rsidR="00E324F9" w:rsidRDefault="005E5D7E" w:rsidP="005E5D7E">
            <w:pPr>
              <w:pStyle w:val="ab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allowOverlap="1" wp14:anchorId="59898350" wp14:editId="0B7F770C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683260</wp:posOffset>
                  </wp:positionV>
                  <wp:extent cx="3265805" cy="2139950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藤吊灯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0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.</w:t>
            </w:r>
            <w:r>
              <w:t>熟悉</w:t>
            </w:r>
            <w:r>
              <w:rPr>
                <w:rFonts w:hint="eastAsia"/>
              </w:rPr>
              <w:t>3DMAX</w:t>
            </w:r>
            <w:r>
              <w:rPr>
                <w:rFonts w:hint="eastAsia"/>
              </w:rPr>
              <w:t>的各项功能，熟练使用石墨工具、</w:t>
            </w:r>
            <w:proofErr w:type="gramStart"/>
            <w:r>
              <w:rPr>
                <w:rFonts w:hint="eastAsia"/>
              </w:rPr>
              <w:t>石墨拓步工具</w:t>
            </w:r>
            <w:proofErr w:type="gramEnd"/>
            <w:r>
              <w:rPr>
                <w:rFonts w:hint="eastAsia"/>
              </w:rPr>
              <w:t>、灯光技巧，制作一些简单的精度模型。</w:t>
            </w:r>
          </w:p>
          <w:p w:rsidR="005E5D7E" w:rsidRDefault="005E5D7E" w:rsidP="005E5D7E">
            <w:pPr>
              <w:pStyle w:val="ab"/>
              <w:ind w:left="780" w:firstLineChars="0" w:firstLine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5408" behindDoc="0" locked="0" layoutInCell="1" allowOverlap="1" wp14:anchorId="3406B8D0" wp14:editId="00ECD8E9">
                  <wp:simplePos x="0" y="0"/>
                  <wp:positionH relativeFrom="column">
                    <wp:posOffset>683895</wp:posOffset>
                  </wp:positionH>
                  <wp:positionV relativeFrom="paragraph">
                    <wp:posOffset>2719705</wp:posOffset>
                  </wp:positionV>
                  <wp:extent cx="3124200" cy="2342515"/>
                  <wp:effectExtent l="0" t="0" r="0" b="635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球形吊椅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1  </w:t>
            </w:r>
            <w:r>
              <w:rPr>
                <w:rFonts w:hint="eastAsia"/>
              </w:rPr>
              <w:t>藤吊灯</w:t>
            </w:r>
          </w:p>
          <w:p w:rsidR="005E5D7E" w:rsidRPr="00E324F9" w:rsidRDefault="005E5D7E" w:rsidP="005E5D7E">
            <w:pPr>
              <w:pStyle w:val="ab"/>
              <w:ind w:left="780" w:firstLineChars="0" w:firstLine="0"/>
            </w:pPr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2  </w:t>
            </w:r>
            <w:r>
              <w:rPr>
                <w:rFonts w:hint="eastAsia"/>
              </w:rPr>
              <w:t>球形吊椅</w:t>
            </w:r>
          </w:p>
        </w:tc>
      </w:tr>
      <w:tr w:rsidR="00E324F9" w:rsidTr="005B652C">
        <w:trPr>
          <w:trHeight w:val="10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:rsidR="00E324F9" w:rsidRDefault="005E5D7E" w:rsidP="00E324F9">
            <w:pPr>
              <w:ind w:firstLineChars="0" w:firstLine="0"/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194A11DA" wp14:editId="499B9C4E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2959100</wp:posOffset>
                  </wp:positionV>
                  <wp:extent cx="3183890" cy="2387600"/>
                  <wp:effectExtent l="0" t="0" r="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镂空金属球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89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66432" behindDoc="0" locked="0" layoutInCell="1" allowOverlap="1" wp14:anchorId="71C845F2" wp14:editId="2B3042C3">
                  <wp:simplePos x="0" y="0"/>
                  <wp:positionH relativeFrom="column">
                    <wp:posOffset>753745</wp:posOffset>
                  </wp:positionH>
                  <wp:positionV relativeFrom="paragraph">
                    <wp:posOffset>82550</wp:posOffset>
                  </wp:positionV>
                  <wp:extent cx="3268345" cy="2451100"/>
                  <wp:effectExtent l="0" t="0" r="8255" b="635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高精度螺丝钉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5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>
              <w:t>图</w:t>
            </w:r>
            <w:r>
              <w:rPr>
                <w:rFonts w:hint="eastAsia"/>
              </w:rPr>
              <w:t xml:space="preserve">3   </w:t>
            </w:r>
            <w:r>
              <w:rPr>
                <w:rFonts w:hint="eastAsia"/>
              </w:rPr>
              <w:t>高精度螺丝钉</w:t>
            </w:r>
          </w:p>
          <w:p w:rsidR="005E5D7E" w:rsidRDefault="005E5D7E" w:rsidP="00E324F9">
            <w:pPr>
              <w:ind w:firstLineChars="0" w:firstLine="0"/>
            </w:pPr>
            <w:r>
              <w:rPr>
                <w:rFonts w:hint="eastAsia"/>
              </w:rPr>
              <w:t xml:space="preserve">                    </w:t>
            </w:r>
            <w:r>
              <w:t xml:space="preserve">  </w:t>
            </w:r>
            <w:r>
              <w:t>图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镂空金属球</w:t>
            </w:r>
          </w:p>
          <w:p w:rsidR="005E5D7E" w:rsidRDefault="005E5D7E" w:rsidP="005E5D7E">
            <w:pPr>
              <w:pStyle w:val="ab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8480" behindDoc="0" locked="0" layoutInCell="1" allowOverlap="1" wp14:anchorId="757DF167" wp14:editId="7BA2EFF4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488950</wp:posOffset>
                  </wp:positionV>
                  <wp:extent cx="3192145" cy="2258695"/>
                  <wp:effectExtent l="0" t="0" r="8255" b="8255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5C2BA6.t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45" cy="225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跟着学习制作简单的人物模型</w:t>
            </w:r>
          </w:p>
          <w:p w:rsidR="00876DAE" w:rsidRDefault="00876DAE" w:rsidP="00876DAE">
            <w:pPr>
              <w:pStyle w:val="ab"/>
              <w:ind w:left="780" w:firstLineChars="0" w:firstLine="0"/>
            </w:pPr>
            <w:r>
              <w:rPr>
                <w:rFonts w:hint="eastAsia"/>
              </w:rPr>
              <w:t xml:space="preserve">             </w:t>
            </w:r>
            <w:r>
              <w:t xml:space="preserve">   </w:t>
            </w: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卡通人物模型（学习模型，不实用于游戏中）</w:t>
            </w:r>
          </w:p>
          <w:p w:rsidR="00876DAE" w:rsidRDefault="00876DAE" w:rsidP="00876DAE">
            <w:pPr>
              <w:pStyle w:val="ab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学习</w:t>
            </w:r>
            <w:r>
              <w:rPr>
                <w:rFonts w:hint="eastAsia"/>
              </w:rPr>
              <w:t>MAYA</w:t>
            </w:r>
            <w:r>
              <w:rPr>
                <w:rFonts w:hint="eastAsia"/>
              </w:rPr>
              <w:t>工具的布局及使用。</w:t>
            </w:r>
          </w:p>
          <w:p w:rsidR="00876DAE" w:rsidRPr="00876DAE" w:rsidRDefault="00876DAE" w:rsidP="00876DAE">
            <w:pPr>
              <w:pStyle w:val="ab"/>
              <w:numPr>
                <w:ilvl w:val="0"/>
                <w:numId w:val="5"/>
              </w:numPr>
              <w:ind w:firstLineChars="0"/>
            </w:pPr>
            <w:r w:rsidRPr="00876DAE">
              <w:rPr>
                <w:rFonts w:hint="eastAsia"/>
              </w:rPr>
              <w:t>特效学习：</w:t>
            </w:r>
          </w:p>
          <w:p w:rsidR="00876DAE" w:rsidRDefault="00135BB1" w:rsidP="00135BB1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4DC6771" wp14:editId="06792103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381000</wp:posOffset>
                  </wp:positionV>
                  <wp:extent cx="2133600" cy="2133600"/>
                  <wp:effectExtent l="0" t="0" r="0" b="0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刀光特效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6DAE">
              <w:t>学习制作一些简单的特效</w:t>
            </w:r>
            <w:r w:rsidR="00876DAE">
              <w:rPr>
                <w:rFonts w:hint="eastAsia"/>
              </w:rPr>
              <w:t>，例如刀光等</w:t>
            </w:r>
          </w:p>
          <w:p w:rsidR="00135BB1" w:rsidRDefault="00135BB1" w:rsidP="00135BB1">
            <w:pPr>
              <w:pStyle w:val="ab"/>
              <w:numPr>
                <w:ilvl w:val="0"/>
                <w:numId w:val="8"/>
              </w:numPr>
              <w:ind w:firstLineChars="0"/>
            </w:pPr>
            <w:r>
              <w:t>熟悉</w:t>
            </w:r>
            <w:r>
              <w:t>Unity</w:t>
            </w:r>
            <w:r>
              <w:t>工具的布局及使用</w:t>
            </w:r>
          </w:p>
          <w:p w:rsidR="00135BB1" w:rsidRPr="00135BB1" w:rsidRDefault="00135BB1" w:rsidP="00135BB1">
            <w:pPr>
              <w:pStyle w:val="ab"/>
              <w:numPr>
                <w:ilvl w:val="0"/>
                <w:numId w:val="5"/>
              </w:numPr>
              <w:ind w:firstLineChars="0"/>
            </w:pPr>
            <w:r w:rsidRPr="00135BB1">
              <w:rPr>
                <w:rFonts w:hint="eastAsia"/>
              </w:rPr>
              <w:t>资料准备：</w:t>
            </w:r>
          </w:p>
          <w:p w:rsidR="008B1ED9" w:rsidRPr="008B1ED9" w:rsidRDefault="00B42FC9" w:rsidP="00B42FC9">
            <w:pPr>
              <w:pStyle w:val="ab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拟定资料，设计场景风格，选择动物的场景设计特点</w:t>
            </w:r>
          </w:p>
        </w:tc>
      </w:tr>
    </w:tbl>
    <w:p w:rsidR="008B34CB" w:rsidRPr="002C41DF" w:rsidRDefault="008B34CB" w:rsidP="002C41DF">
      <w:pPr>
        <w:pStyle w:val="a8"/>
        <w:ind w:firstLine="880"/>
        <w:rPr>
          <w:rFonts w:ascii="微软雅黑" w:eastAsia="微软雅黑" w:hAnsi="微软雅黑"/>
          <w:sz w:val="36"/>
          <w:szCs w:val="36"/>
        </w:rPr>
      </w:pPr>
      <w:r>
        <w:rPr>
          <w:kern w:val="44"/>
          <w:sz w:val="44"/>
          <w:szCs w:val="44"/>
        </w:rPr>
        <w:lastRenderedPageBreak/>
        <w:br w:type="page"/>
      </w:r>
      <w:bookmarkStart w:id="6" w:name="_Toc508530929"/>
      <w:r w:rsidRPr="002C41DF">
        <w:rPr>
          <w:rFonts w:ascii="微软雅黑" w:eastAsia="微软雅黑" w:hAnsi="微软雅黑" w:hint="eastAsia"/>
          <w:sz w:val="36"/>
          <w:szCs w:val="36"/>
        </w:rPr>
        <w:lastRenderedPageBreak/>
        <w:t>个人项目计划表</w:t>
      </w:r>
      <w:r w:rsidR="002C41DF" w:rsidRPr="002C41DF">
        <w:rPr>
          <w:rFonts w:ascii="微软雅黑" w:eastAsia="微软雅黑" w:hAnsi="微软雅黑" w:hint="eastAsia"/>
          <w:sz w:val="36"/>
          <w:szCs w:val="36"/>
        </w:rPr>
        <w:t>-林娴（核心成员）</w:t>
      </w:r>
      <w:bookmarkEnd w:id="6"/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p w:rsidR="008B34CB" w:rsidRDefault="008B34CB" w:rsidP="001D46EE">
      <w:pPr>
        <w:ind w:firstLine="720"/>
        <w:jc w:val="center"/>
        <w:rPr>
          <w:rFonts w:eastAsia="微软雅黑"/>
          <w:b/>
          <w:sz w:val="36"/>
          <w:szCs w:val="36"/>
        </w:rPr>
      </w:pPr>
    </w:p>
    <w:tbl>
      <w:tblPr>
        <w:tblStyle w:val="4-1"/>
        <w:tblW w:w="0" w:type="auto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129"/>
        <w:gridCol w:w="1843"/>
        <w:gridCol w:w="567"/>
        <w:gridCol w:w="608"/>
        <w:gridCol w:w="1383"/>
        <w:gridCol w:w="1383"/>
        <w:gridCol w:w="1383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Default="008B34CB" w:rsidP="00663A74">
            <w:pPr>
              <w:ind w:firstLineChars="0" w:firstLine="0"/>
              <w:jc w:val="center"/>
            </w:pPr>
            <w:r>
              <w:rPr>
                <w:rFonts w:hint="eastAsia"/>
              </w:rPr>
              <w:t>学号：</w:t>
            </w:r>
          </w:p>
        </w:tc>
        <w:tc>
          <w:tcPr>
            <w:tcW w:w="184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540610714</w:t>
            </w:r>
          </w:p>
        </w:tc>
        <w:tc>
          <w:tcPr>
            <w:tcW w:w="1175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娴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：</w:t>
            </w:r>
          </w:p>
        </w:tc>
        <w:tc>
          <w:tcPr>
            <w:tcW w:w="1383" w:type="dxa"/>
          </w:tcPr>
          <w:p w:rsidR="008B34CB" w:rsidRDefault="008B34CB" w:rsidP="00663A74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%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  <w:vAlign w:val="center"/>
          </w:tcPr>
          <w:p w:rsidR="008B34CB" w:rsidRPr="001173CE" w:rsidRDefault="008B34CB" w:rsidP="00614E7D">
            <w:pPr>
              <w:ind w:firstLineChars="0" w:firstLine="0"/>
              <w:jc w:val="center"/>
              <w:rPr>
                <w:b w:val="0"/>
              </w:rPr>
            </w:pPr>
            <w:r w:rsidRPr="001173CE">
              <w:rPr>
                <w:rFonts w:hint="eastAsia"/>
                <w:b w:val="0"/>
                <w:sz w:val="28"/>
              </w:rPr>
              <w:t>项目总体计划概括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5B652C" w:rsidRDefault="008B34CB" w:rsidP="00663A74">
            <w:pPr>
              <w:ind w:firstLineChars="0" w:firstLine="0"/>
              <w:jc w:val="center"/>
              <w:rPr>
                <w:bCs w:val="0"/>
              </w:rPr>
            </w:pPr>
            <w:r w:rsidRPr="005B652C">
              <w:rPr>
                <w:rFonts w:hint="eastAsia"/>
              </w:rPr>
              <w:t>序号</w:t>
            </w:r>
          </w:p>
        </w:tc>
        <w:tc>
          <w:tcPr>
            <w:tcW w:w="2410" w:type="dxa"/>
            <w:gridSpan w:val="2"/>
          </w:tcPr>
          <w:p w:rsidR="008B34CB" w:rsidRPr="005B652C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B652C">
              <w:rPr>
                <w:rFonts w:hint="eastAsia"/>
                <w:b/>
              </w:rPr>
              <w:t>时间</w:t>
            </w:r>
          </w:p>
        </w:tc>
        <w:tc>
          <w:tcPr>
            <w:tcW w:w="4757" w:type="dxa"/>
            <w:gridSpan w:val="4"/>
          </w:tcPr>
          <w:p w:rsidR="008B34CB" w:rsidRPr="001173CE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173CE">
              <w:rPr>
                <w:rFonts w:hint="eastAsia"/>
                <w:b/>
              </w:rPr>
              <w:t>计划、执行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1</w:t>
            </w:r>
          </w:p>
        </w:tc>
        <w:tc>
          <w:tcPr>
            <w:tcW w:w="2410" w:type="dxa"/>
            <w:gridSpan w:val="2"/>
          </w:tcPr>
          <w:p w:rsidR="008B34CB" w:rsidRPr="006A50B1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 w:rsidRPr="00284E0A">
              <w:rPr>
                <w:rFonts w:hint="eastAsia"/>
                <w:b w:val="0"/>
              </w:rPr>
              <w:t>2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团队对接，核定全局内容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.1-</w:t>
            </w:r>
            <w:r>
              <w:t>3.15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逻辑架构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16-</w:t>
            </w:r>
            <w:r>
              <w:t>4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架构实现</w:t>
            </w:r>
          </w:p>
        </w:tc>
      </w:tr>
      <w:tr w:rsidR="008B34CB" w:rsidTr="008E6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.11-</w:t>
            </w:r>
            <w:r>
              <w:t>5.4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机制服务器实现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5-</w:t>
            </w:r>
            <w:r>
              <w:t>5.1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游戏基本功能测试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11-</w:t>
            </w:r>
            <w:r>
              <w:t>5.2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游戏测试工具环节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.22-</w:t>
            </w:r>
            <w:r>
              <w:t>6.1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修复，逻辑完善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9</w:t>
            </w: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.2-</w:t>
            </w:r>
            <w:r>
              <w:t>6.20</w:t>
            </w: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理资料，完善文档，准备答辩</w:t>
            </w: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34CB" w:rsidTr="005B6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B34CB" w:rsidRPr="00284E0A" w:rsidRDefault="008B34CB" w:rsidP="00663A74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2410" w:type="dxa"/>
            <w:gridSpan w:val="2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7" w:type="dxa"/>
            <w:gridSpan w:val="4"/>
          </w:tcPr>
          <w:p w:rsidR="008B34CB" w:rsidRDefault="008B34CB" w:rsidP="00663A7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34CB" w:rsidRDefault="008B34CB" w:rsidP="00A05075">
      <w:pPr>
        <w:ind w:firstLineChars="0" w:firstLine="0"/>
        <w:jc w:val="center"/>
        <w:rPr>
          <w:rFonts w:eastAsia="微软雅黑"/>
          <w:b/>
          <w:sz w:val="36"/>
          <w:szCs w:val="36"/>
        </w:rPr>
      </w:pPr>
      <w:r>
        <w:rPr>
          <w:rFonts w:eastAsia="微软雅黑"/>
          <w:b/>
          <w:sz w:val="36"/>
          <w:szCs w:val="36"/>
        </w:rPr>
        <w:br w:type="page"/>
      </w:r>
    </w:p>
    <w:p w:rsidR="008B34CB" w:rsidRDefault="008B34CB" w:rsidP="005B652C">
      <w:pPr>
        <w:pStyle w:val="1"/>
        <w:ind w:firstLine="883"/>
      </w:pPr>
      <w:bookmarkStart w:id="7" w:name="_Toc508530930"/>
      <w:r w:rsidRPr="00614E7D">
        <w:rPr>
          <w:rFonts w:hint="eastAsia"/>
        </w:rPr>
        <w:lastRenderedPageBreak/>
        <w:t>项目计划</w:t>
      </w:r>
      <w:r>
        <w:rPr>
          <w:rFonts w:hint="eastAsia"/>
        </w:rPr>
        <w:t>（</w:t>
      </w:r>
      <w:r w:rsidR="00D43B05">
        <w:rPr>
          <w:rFonts w:hint="eastAsia"/>
        </w:rPr>
        <w:t>3</w:t>
      </w:r>
      <w:r>
        <w:rPr>
          <w:rFonts w:hint="eastAsia"/>
        </w:rPr>
        <w:t>）</w:t>
      </w:r>
      <w:bookmarkEnd w:id="7"/>
    </w:p>
    <w:p w:rsidR="008B34CB" w:rsidRDefault="008B34CB" w:rsidP="00614E7D">
      <w:pPr>
        <w:ind w:firstLineChars="0" w:firstLine="0"/>
        <w:jc w:val="center"/>
        <w:rPr>
          <w:rFonts w:eastAsia="微软雅黑"/>
          <w:b/>
          <w:sz w:val="36"/>
          <w:szCs w:val="36"/>
        </w:rPr>
      </w:pPr>
    </w:p>
    <w:tbl>
      <w:tblPr>
        <w:tblStyle w:val="4-6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25"/>
        <w:gridCol w:w="6071"/>
      </w:tblGrid>
      <w:tr w:rsidR="008B34CB" w:rsidTr="005B6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B34CB" w:rsidRDefault="008B34CB" w:rsidP="005B652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8-3.1</w:t>
            </w:r>
          </w:p>
        </w:tc>
      </w:tr>
      <w:tr w:rsidR="008B34CB" w:rsidTr="005B6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内容概述</w:t>
            </w:r>
          </w:p>
        </w:tc>
        <w:tc>
          <w:tcPr>
            <w:tcW w:w="6222" w:type="dxa"/>
          </w:tcPr>
          <w:p w:rsidR="008B34CB" w:rsidRDefault="008B34CB" w:rsidP="005B652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统筹工作、前期资料准备</w:t>
            </w:r>
          </w:p>
        </w:tc>
      </w:tr>
      <w:tr w:rsidR="008B34CB" w:rsidTr="005B652C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5B652C">
            <w:pPr>
              <w:ind w:firstLineChars="0" w:firstLine="0"/>
              <w:jc w:val="center"/>
            </w:pPr>
            <w:r>
              <w:rPr>
                <w:rFonts w:hint="eastAsia"/>
              </w:rPr>
              <w:t>详细设计内容</w:t>
            </w:r>
          </w:p>
        </w:tc>
      </w:tr>
      <w:tr w:rsidR="008B34CB" w:rsidTr="00AB02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  <w:vAlign w:val="center"/>
          </w:tcPr>
          <w:p w:rsidR="008B34CB" w:rsidRDefault="008B34CB" w:rsidP="00AB02D2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1.8-1.31 </w:t>
            </w:r>
            <w:r>
              <w:rPr>
                <w:rFonts w:hint="eastAsia"/>
              </w:rPr>
              <w:t>通过墨刀、幕布等工具初步设计项目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。</w:t>
            </w:r>
          </w:p>
          <w:p w:rsidR="008B34CB" w:rsidRDefault="008B34CB" w:rsidP="00AB02D2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2.1-3.1  </w:t>
            </w:r>
            <w:r>
              <w:rPr>
                <w:rFonts w:hint="eastAsia"/>
              </w:rPr>
              <w:t>学习</w:t>
            </w:r>
            <w:r>
              <w:rPr>
                <w:rFonts w:hint="eastAsia"/>
              </w:rPr>
              <w:t>unity3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#</w:t>
            </w:r>
            <w:r>
              <w:rPr>
                <w:rFonts w:hint="eastAsia"/>
              </w:rPr>
              <w:t>语言，了解角色控制、角色互动、</w:t>
            </w:r>
            <w:r w:rsidRPr="00E61F13">
              <w:t>Unity</w:t>
            </w:r>
            <w:r w:rsidRPr="00E61F13">
              <w:t>图形与用户界面基础</w:t>
            </w:r>
            <w:r>
              <w:rPr>
                <w:rFonts w:hint="eastAsia"/>
              </w:rPr>
              <w:t>等内容；</w:t>
            </w:r>
          </w:p>
          <w:p w:rsidR="008B34CB" w:rsidRDefault="008B34CB" w:rsidP="00AB02D2">
            <w:pPr>
              <w:ind w:firstLineChars="0" w:firstLine="0"/>
              <w:jc w:val="center"/>
            </w:pPr>
            <w:r>
              <w:rPr>
                <w:rFonts w:hint="eastAsia"/>
              </w:rPr>
              <w:t>完善项目游戏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；</w:t>
            </w:r>
          </w:p>
          <w:p w:rsidR="008B34CB" w:rsidRDefault="008B34CB" w:rsidP="00AB02D2">
            <w:pPr>
              <w:ind w:firstLineChars="0" w:firstLine="0"/>
              <w:jc w:val="center"/>
            </w:pPr>
            <w:r>
              <w:rPr>
                <w:rFonts w:hint="eastAsia"/>
              </w:rPr>
              <w:t>进行素材收集整理。</w:t>
            </w:r>
          </w:p>
          <w:p w:rsidR="00743E2C" w:rsidRDefault="00743E2C" w:rsidP="00AB02D2">
            <w:pPr>
              <w:ind w:firstLineChars="0" w:firstLine="0"/>
              <w:jc w:val="center"/>
            </w:pPr>
          </w:p>
          <w:p w:rsidR="00743E2C" w:rsidRPr="00B42FC9" w:rsidRDefault="00B42FC9" w:rsidP="00B42FC9">
            <w:pPr>
              <w:ind w:firstLine="48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拟定客户端设计思维导图</w:t>
            </w:r>
            <w:bookmarkStart w:id="8" w:name="_GoBack"/>
            <w:bookmarkEnd w:id="8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4.85pt;margin-top:-358.35pt;width:415.5pt;height:380.25pt;z-index:251671552;mso-position-horizontal:absolute;mso-position-horizontal-relative:text;mso-position-vertical:absolute;mso-position-vertical-relative:text;mso-width-relative:page;mso-height-relative:page">
                  <v:imagedata r:id="rId14" o:title="登录界面需求"/>
                  <w10:wrap type="square"/>
                </v:shape>
              </w:pict>
            </w:r>
          </w:p>
        </w:tc>
      </w:tr>
    </w:tbl>
    <w:p w:rsidR="00743E2C" w:rsidRDefault="00743E2C" w:rsidP="00743E2C">
      <w:pPr>
        <w:ind w:firstLineChars="0" w:firstLine="0"/>
      </w:pPr>
    </w:p>
    <w:p w:rsidR="00743E2C" w:rsidRDefault="00743E2C" w:rsidP="00743E2C">
      <w:pPr>
        <w:ind w:firstLine="480"/>
      </w:pPr>
      <w:r>
        <w:br w:type="page"/>
      </w:r>
    </w:p>
    <w:p w:rsidR="00743E2C" w:rsidRPr="00743E2C" w:rsidRDefault="00743E2C" w:rsidP="00743E2C">
      <w:pPr>
        <w:ind w:firstLineChars="0" w:firstLine="0"/>
      </w:pPr>
    </w:p>
    <w:sectPr w:rsidR="00743E2C" w:rsidRPr="00743E2C" w:rsidSect="002832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7D7" w:rsidRDefault="00E977D7" w:rsidP="00743E2C">
      <w:pPr>
        <w:spacing w:before="0" w:line="240" w:lineRule="auto"/>
        <w:ind w:firstLine="480"/>
      </w:pPr>
      <w:r>
        <w:separator/>
      </w:r>
    </w:p>
  </w:endnote>
  <w:endnote w:type="continuationSeparator" w:id="0">
    <w:p w:rsidR="00E977D7" w:rsidRDefault="00E977D7" w:rsidP="00743E2C">
      <w:pPr>
        <w:spacing w:before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7D7" w:rsidRDefault="00E977D7" w:rsidP="00743E2C">
      <w:pPr>
        <w:spacing w:before="0" w:line="240" w:lineRule="auto"/>
        <w:ind w:firstLine="480"/>
      </w:pPr>
      <w:r>
        <w:separator/>
      </w:r>
    </w:p>
  </w:footnote>
  <w:footnote w:type="continuationSeparator" w:id="0">
    <w:p w:rsidR="00E977D7" w:rsidRDefault="00E977D7" w:rsidP="00743E2C">
      <w:pPr>
        <w:spacing w:before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E2C" w:rsidRDefault="00743E2C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916E8"/>
    <w:multiLevelType w:val="hybridMultilevel"/>
    <w:tmpl w:val="9D205148"/>
    <w:lvl w:ilvl="0" w:tplc="8BDA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5234C"/>
    <w:multiLevelType w:val="hybridMultilevel"/>
    <w:tmpl w:val="CF3A85C8"/>
    <w:lvl w:ilvl="0" w:tplc="64C43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D27F09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93C7202"/>
    <w:multiLevelType w:val="hybridMultilevel"/>
    <w:tmpl w:val="F244AF4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A0930FC"/>
    <w:multiLevelType w:val="hybridMultilevel"/>
    <w:tmpl w:val="CFA0E15A"/>
    <w:lvl w:ilvl="0" w:tplc="D9AC1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6FA7F64"/>
    <w:multiLevelType w:val="hybridMultilevel"/>
    <w:tmpl w:val="CEECD18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C27435F"/>
    <w:multiLevelType w:val="hybridMultilevel"/>
    <w:tmpl w:val="128CCAC2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E7"/>
    <w:rsid w:val="00100229"/>
    <w:rsid w:val="001173CE"/>
    <w:rsid w:val="00135BB1"/>
    <w:rsid w:val="001633F6"/>
    <w:rsid w:val="001D46EE"/>
    <w:rsid w:val="002162E7"/>
    <w:rsid w:val="00275F42"/>
    <w:rsid w:val="00283292"/>
    <w:rsid w:val="00284E0A"/>
    <w:rsid w:val="002C41DF"/>
    <w:rsid w:val="002D3712"/>
    <w:rsid w:val="003C7F88"/>
    <w:rsid w:val="00415E04"/>
    <w:rsid w:val="0044171B"/>
    <w:rsid w:val="0057203C"/>
    <w:rsid w:val="005A2B74"/>
    <w:rsid w:val="005B652C"/>
    <w:rsid w:val="005D53CF"/>
    <w:rsid w:val="005E5D7E"/>
    <w:rsid w:val="00614E7D"/>
    <w:rsid w:val="00663A74"/>
    <w:rsid w:val="006A50B1"/>
    <w:rsid w:val="006C6C1E"/>
    <w:rsid w:val="00743E2C"/>
    <w:rsid w:val="007B4D92"/>
    <w:rsid w:val="00876DAE"/>
    <w:rsid w:val="008B1ED9"/>
    <w:rsid w:val="008B34CB"/>
    <w:rsid w:val="008F56F7"/>
    <w:rsid w:val="00950B8B"/>
    <w:rsid w:val="00987C13"/>
    <w:rsid w:val="009E66C9"/>
    <w:rsid w:val="00A05075"/>
    <w:rsid w:val="00A15EB8"/>
    <w:rsid w:val="00AB02D2"/>
    <w:rsid w:val="00AB21EC"/>
    <w:rsid w:val="00AD0351"/>
    <w:rsid w:val="00B42FC9"/>
    <w:rsid w:val="00D43B05"/>
    <w:rsid w:val="00E324F9"/>
    <w:rsid w:val="00E76B56"/>
    <w:rsid w:val="00E977D7"/>
    <w:rsid w:val="00F40F68"/>
    <w:rsid w:val="00F6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CC6C5"/>
  <w15:chartTrackingRefBased/>
  <w15:docId w15:val="{640C858A-4E4F-46CD-B3D8-00D8454A6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633F6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5B65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大标题"/>
    <w:next w:val="a0"/>
    <w:link w:val="a5"/>
    <w:autoRedefine/>
    <w:qFormat/>
    <w:rsid w:val="00987C13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character" w:customStyle="1" w:styleId="a5">
    <w:name w:val="大标题 字符"/>
    <w:basedOn w:val="a1"/>
    <w:link w:val="a4"/>
    <w:rsid w:val="00987C13"/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6"/>
    <w:autoRedefine/>
    <w:qFormat/>
    <w:rsid w:val="00987C13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6">
    <w:name w:val="一级节标题 字符"/>
    <w:basedOn w:val="a1"/>
    <w:link w:val="a"/>
    <w:rsid w:val="00987C13"/>
    <w:rPr>
      <w:rFonts w:asciiTheme="minorHAnsi" w:eastAsia="黑体" w:hAnsiTheme="minorHAnsi"/>
      <w:sz w:val="24"/>
      <w:szCs w:val="24"/>
    </w:rPr>
  </w:style>
  <w:style w:type="table" w:styleId="a7">
    <w:name w:val="Table Grid"/>
    <w:basedOn w:val="a2"/>
    <w:uiPriority w:val="39"/>
    <w:rsid w:val="0066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663A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2"/>
    <w:uiPriority w:val="47"/>
    <w:rsid w:val="00663A74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2"/>
    <w:uiPriority w:val="49"/>
    <w:rsid w:val="00614E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6">
    <w:name w:val="Grid Table 4 Accent 6"/>
    <w:basedOn w:val="a2"/>
    <w:uiPriority w:val="49"/>
    <w:rsid w:val="005B652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10">
    <w:name w:val="标题 1 字符"/>
    <w:basedOn w:val="a1"/>
    <w:link w:val="1"/>
    <w:uiPriority w:val="9"/>
    <w:rsid w:val="005B652C"/>
    <w:rPr>
      <w:rFonts w:eastAsia="宋体"/>
      <w:b/>
      <w:bCs/>
      <w:kern w:val="44"/>
      <w:sz w:val="44"/>
      <w:szCs w:val="44"/>
    </w:rPr>
  </w:style>
  <w:style w:type="paragraph" w:styleId="a8">
    <w:name w:val="Title"/>
    <w:basedOn w:val="a0"/>
    <w:next w:val="a0"/>
    <w:link w:val="a9"/>
    <w:uiPriority w:val="10"/>
    <w:qFormat/>
    <w:rsid w:val="005B65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1"/>
    <w:link w:val="a8"/>
    <w:uiPriority w:val="10"/>
    <w:rsid w:val="005B65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5B652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5B652C"/>
  </w:style>
  <w:style w:type="character" w:styleId="aa">
    <w:name w:val="Hyperlink"/>
    <w:basedOn w:val="a1"/>
    <w:uiPriority w:val="99"/>
    <w:unhideWhenUsed/>
    <w:rsid w:val="005B652C"/>
    <w:rPr>
      <w:color w:val="0563C1" w:themeColor="hyperlink"/>
      <w:u w:val="single"/>
    </w:rPr>
  </w:style>
  <w:style w:type="paragraph" w:styleId="ab">
    <w:name w:val="List Paragraph"/>
    <w:basedOn w:val="a0"/>
    <w:uiPriority w:val="34"/>
    <w:qFormat/>
    <w:rsid w:val="005D53CF"/>
    <w:pPr>
      <w:ind w:firstLine="420"/>
    </w:pPr>
  </w:style>
  <w:style w:type="paragraph" w:styleId="ac">
    <w:name w:val="header"/>
    <w:basedOn w:val="a0"/>
    <w:link w:val="ad"/>
    <w:uiPriority w:val="99"/>
    <w:unhideWhenUsed/>
    <w:rsid w:val="00743E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743E2C"/>
    <w:rPr>
      <w:rFonts w:eastAsia="宋体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743E2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743E2C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8112F-2DC6-4AA5-9C29-E5C4DD7B8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南;NextLeaves</dc:creator>
  <cp:keywords/>
  <dc:description/>
  <cp:lastModifiedBy>Leaves Next</cp:lastModifiedBy>
  <cp:revision>31</cp:revision>
  <dcterms:created xsi:type="dcterms:W3CDTF">2018-01-26T04:51:00Z</dcterms:created>
  <dcterms:modified xsi:type="dcterms:W3CDTF">2018-03-11T03:32:00Z</dcterms:modified>
  <cp:contentStatus/>
</cp:coreProperties>
</file>